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9B" w:rsidRDefault="00025500" w:rsidP="00C70612">
      <w:pPr>
        <w:jc w:val="center"/>
        <w:rPr>
          <w:b/>
          <w:sz w:val="40"/>
          <w:szCs w:val="40"/>
        </w:rPr>
      </w:pPr>
      <w:r w:rsidRPr="00025500">
        <w:rPr>
          <w:b/>
          <w:noProof/>
          <w:sz w:val="40"/>
          <w:szCs w:val="40"/>
        </w:rPr>
        <w:drawing>
          <wp:inline distT="0" distB="0" distL="0" distR="0">
            <wp:extent cx="5493229" cy="18805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5" cy="18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2C678E" w:rsidRDefault="002C678E" w:rsidP="002C678E">
      <w:pPr>
        <w:jc w:val="center"/>
        <w:rPr>
          <w:b/>
          <w:i/>
          <w:sz w:val="36"/>
          <w:szCs w:val="36"/>
          <w:u w:val="single"/>
        </w:rPr>
      </w:pPr>
      <w:r w:rsidRPr="000B649B">
        <w:rPr>
          <w:b/>
          <w:i/>
          <w:sz w:val="36"/>
          <w:szCs w:val="36"/>
          <w:u w:val="single"/>
        </w:rPr>
        <w:t>Прайс-лист на удобрения</w:t>
      </w:r>
      <w:r w:rsidR="00410313">
        <w:rPr>
          <w:b/>
          <w:i/>
          <w:sz w:val="36"/>
          <w:szCs w:val="36"/>
          <w:u w:val="single"/>
        </w:rPr>
        <w:t xml:space="preserve"> от 01</w:t>
      </w:r>
      <w:r>
        <w:rPr>
          <w:b/>
          <w:i/>
          <w:sz w:val="36"/>
          <w:szCs w:val="36"/>
          <w:u w:val="single"/>
        </w:rPr>
        <w:t>.</w:t>
      </w:r>
      <w:r w:rsidR="00DC3267">
        <w:rPr>
          <w:b/>
          <w:i/>
          <w:sz w:val="36"/>
          <w:szCs w:val="36"/>
          <w:u w:val="single"/>
        </w:rPr>
        <w:t>0</w:t>
      </w:r>
      <w:r w:rsidR="00FE0B4D">
        <w:rPr>
          <w:b/>
          <w:i/>
          <w:sz w:val="36"/>
          <w:szCs w:val="36"/>
          <w:u w:val="single"/>
        </w:rPr>
        <w:t>7</w:t>
      </w:r>
      <w:r w:rsidR="00410313">
        <w:rPr>
          <w:b/>
          <w:i/>
          <w:sz w:val="36"/>
          <w:szCs w:val="36"/>
          <w:u w:val="single"/>
        </w:rPr>
        <w:t>.2017</w:t>
      </w:r>
      <w:r>
        <w:rPr>
          <w:b/>
          <w:i/>
          <w:sz w:val="36"/>
          <w:szCs w:val="36"/>
          <w:u w:val="single"/>
        </w:rPr>
        <w:t>г.</w:t>
      </w: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F2566D" w:rsidRDefault="00F2566D" w:rsidP="00C70612">
      <w:pPr>
        <w:jc w:val="center"/>
        <w:rPr>
          <w:b/>
          <w:i/>
          <w:sz w:val="36"/>
          <w:szCs w:val="36"/>
          <w:u w:val="single"/>
        </w:rPr>
      </w:pPr>
    </w:p>
    <w:p w:rsidR="00F2566D" w:rsidRPr="00EB39B7" w:rsidRDefault="00F2566D" w:rsidP="00F2566D">
      <w:pPr>
        <w:rPr>
          <w:b/>
          <w:i/>
        </w:rPr>
      </w:pPr>
      <w:r w:rsidRPr="00EB39B7">
        <w:rPr>
          <w:b/>
          <w:i/>
          <w:u w:val="single"/>
        </w:rPr>
        <w:t>Селитра аммиачная</w:t>
      </w:r>
      <w:r w:rsidR="00E45AB5" w:rsidRPr="00EB39B7">
        <w:rPr>
          <w:b/>
          <w:i/>
          <w:u w:val="single"/>
        </w:rPr>
        <w:t xml:space="preserve"> № 34,4%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491F29" w:rsidRPr="00EB39B7">
        <w:rPr>
          <w:b/>
          <w:i/>
        </w:rPr>
        <w:t xml:space="preserve">                    </w:t>
      </w:r>
      <w:r w:rsidR="00EB39B7" w:rsidRPr="00EB39B7">
        <w:rPr>
          <w:b/>
          <w:i/>
        </w:rPr>
        <w:t xml:space="preserve">      </w:t>
      </w:r>
      <w:r w:rsidRPr="00EB39B7">
        <w:rPr>
          <w:b/>
          <w:i/>
        </w:rPr>
        <w:t xml:space="preserve">- </w:t>
      </w:r>
      <w:r w:rsidR="00491F29" w:rsidRPr="00EB39B7">
        <w:rPr>
          <w:b/>
          <w:i/>
        </w:rPr>
        <w:t>115</w:t>
      </w:r>
      <w:r w:rsidR="00B87EDB" w:rsidRPr="00EB39B7">
        <w:rPr>
          <w:b/>
          <w:i/>
        </w:rPr>
        <w:t>0</w:t>
      </w:r>
      <w:r w:rsidRPr="00EB39B7">
        <w:rPr>
          <w:b/>
          <w:i/>
        </w:rPr>
        <w:t>0 руб.</w:t>
      </w:r>
    </w:p>
    <w:p w:rsidR="004B7D11" w:rsidRPr="00EB39B7" w:rsidRDefault="004B7D11" w:rsidP="00F2566D">
      <w:pPr>
        <w:rPr>
          <w:b/>
          <w:i/>
        </w:rPr>
      </w:pPr>
      <w:r w:rsidRPr="00EB39B7">
        <w:rPr>
          <w:b/>
          <w:i/>
          <w:u w:val="single"/>
        </w:rPr>
        <w:t>Нитроаммофоска (16:16:16)</w:t>
      </w:r>
      <w:r w:rsidRPr="00EB39B7">
        <w:rPr>
          <w:b/>
          <w:i/>
        </w:rPr>
        <w:tab/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Pr="00EB39B7">
        <w:rPr>
          <w:b/>
          <w:i/>
        </w:rPr>
        <w:t xml:space="preserve">   - </w:t>
      </w:r>
      <w:r w:rsidR="00491F29" w:rsidRPr="00EB39B7">
        <w:rPr>
          <w:b/>
          <w:i/>
        </w:rPr>
        <w:t>185</w:t>
      </w:r>
      <w:r w:rsidRPr="00EB39B7">
        <w:rPr>
          <w:b/>
          <w:i/>
        </w:rPr>
        <w:t>00 руб.</w:t>
      </w:r>
    </w:p>
    <w:p w:rsidR="004B7D11" w:rsidRPr="00EB39B7" w:rsidRDefault="004B7D11" w:rsidP="00F2566D">
      <w:pPr>
        <w:rPr>
          <w:b/>
          <w:i/>
        </w:rPr>
      </w:pPr>
      <w:r w:rsidRPr="00EB39B7">
        <w:rPr>
          <w:b/>
          <w:i/>
          <w:u w:val="single"/>
        </w:rPr>
        <w:t>Нитроаммофоска (17:17:17)</w:t>
      </w:r>
      <w:r w:rsidRPr="00EB39B7">
        <w:rPr>
          <w:b/>
          <w:i/>
        </w:rPr>
        <w:tab/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491F29" w:rsidRPr="00EB39B7">
        <w:rPr>
          <w:b/>
          <w:i/>
        </w:rPr>
        <w:t xml:space="preserve">   - 21 0</w:t>
      </w:r>
      <w:r w:rsidRPr="00EB39B7">
        <w:rPr>
          <w:b/>
          <w:i/>
        </w:rPr>
        <w:t>00 руб.</w:t>
      </w:r>
    </w:p>
    <w:p w:rsidR="004B7D11" w:rsidRPr="00EB39B7" w:rsidRDefault="004B7D11" w:rsidP="00F2566D">
      <w:pPr>
        <w:rPr>
          <w:b/>
          <w:i/>
        </w:rPr>
      </w:pPr>
      <w:r w:rsidRPr="00EB39B7">
        <w:rPr>
          <w:b/>
          <w:i/>
          <w:u w:val="single"/>
        </w:rPr>
        <w:t>Нитроаммофоска (10:26:26)</w:t>
      </w:r>
      <w:r w:rsidRPr="00EB39B7">
        <w:rPr>
          <w:b/>
          <w:i/>
        </w:rPr>
        <w:tab/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0A7779" w:rsidRPr="00EB39B7">
        <w:rPr>
          <w:b/>
          <w:i/>
        </w:rPr>
        <w:t xml:space="preserve"> </w:t>
      </w:r>
      <w:r w:rsidR="00491F29" w:rsidRPr="00EB39B7">
        <w:rPr>
          <w:b/>
          <w:i/>
        </w:rPr>
        <w:t xml:space="preserve"> </w:t>
      </w:r>
      <w:r w:rsidR="000A7779" w:rsidRPr="00EB39B7">
        <w:rPr>
          <w:b/>
          <w:i/>
        </w:rPr>
        <w:t xml:space="preserve"> - 21</w:t>
      </w:r>
      <w:r w:rsidRPr="00EB39B7">
        <w:rPr>
          <w:b/>
          <w:i/>
        </w:rPr>
        <w:t xml:space="preserve"> 750 руб.</w:t>
      </w:r>
    </w:p>
    <w:p w:rsidR="004B7D11" w:rsidRPr="00EB39B7" w:rsidRDefault="004B7D11" w:rsidP="00F2566D">
      <w:pPr>
        <w:rPr>
          <w:b/>
          <w:i/>
        </w:rPr>
      </w:pPr>
      <w:r w:rsidRPr="00EB39B7">
        <w:rPr>
          <w:b/>
          <w:i/>
          <w:u w:val="single"/>
        </w:rPr>
        <w:t>Нитроаммофоска (14:14:23)</w:t>
      </w:r>
      <w:r w:rsidRPr="00EB39B7">
        <w:rPr>
          <w:b/>
          <w:i/>
        </w:rPr>
        <w:tab/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0A7779" w:rsidRPr="00EB39B7">
        <w:rPr>
          <w:b/>
          <w:i/>
        </w:rPr>
        <w:t xml:space="preserve"> </w:t>
      </w:r>
      <w:r w:rsidR="00491F29" w:rsidRPr="00EB39B7">
        <w:rPr>
          <w:b/>
          <w:i/>
        </w:rPr>
        <w:t xml:space="preserve"> </w:t>
      </w:r>
      <w:r w:rsidR="000A7779" w:rsidRPr="00EB39B7">
        <w:rPr>
          <w:b/>
          <w:i/>
        </w:rPr>
        <w:t xml:space="preserve"> - 2</w:t>
      </w:r>
      <w:bookmarkStart w:id="0" w:name="_GoBack"/>
      <w:bookmarkEnd w:id="0"/>
      <w:r w:rsidR="00491F29" w:rsidRPr="00EB39B7">
        <w:rPr>
          <w:b/>
          <w:i/>
        </w:rPr>
        <w:t>4</w:t>
      </w:r>
      <w:r w:rsidRPr="00EB39B7">
        <w:rPr>
          <w:b/>
          <w:i/>
        </w:rPr>
        <w:t xml:space="preserve"> 150 руб.</w:t>
      </w:r>
    </w:p>
    <w:p w:rsidR="004B7D11" w:rsidRPr="00EB39B7" w:rsidRDefault="004B7D11" w:rsidP="00F2566D">
      <w:pPr>
        <w:rPr>
          <w:b/>
          <w:i/>
        </w:rPr>
      </w:pPr>
      <w:r w:rsidRPr="00EB39B7">
        <w:rPr>
          <w:b/>
          <w:i/>
          <w:u w:val="single"/>
        </w:rPr>
        <w:t>Нитроаммофоска (23:13:08)</w:t>
      </w:r>
      <w:r w:rsidRPr="00EB39B7">
        <w:rPr>
          <w:b/>
          <w:i/>
        </w:rPr>
        <w:tab/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Pr="00EB39B7">
        <w:rPr>
          <w:b/>
          <w:i/>
        </w:rPr>
        <w:t xml:space="preserve"> </w:t>
      </w:r>
      <w:r w:rsidR="00491F29" w:rsidRPr="00EB39B7">
        <w:rPr>
          <w:b/>
          <w:i/>
        </w:rPr>
        <w:t xml:space="preserve"> </w:t>
      </w:r>
      <w:r w:rsidRPr="00EB39B7">
        <w:rPr>
          <w:b/>
          <w:i/>
        </w:rPr>
        <w:t xml:space="preserve"> - 22 000 руб.</w:t>
      </w:r>
    </w:p>
    <w:p w:rsidR="00F2566D" w:rsidRPr="00EB39B7" w:rsidRDefault="00F2566D" w:rsidP="00F2566D">
      <w:pPr>
        <w:rPr>
          <w:b/>
          <w:i/>
        </w:rPr>
      </w:pPr>
      <w:r w:rsidRPr="00EB39B7">
        <w:rPr>
          <w:b/>
          <w:i/>
          <w:u w:val="single"/>
        </w:rPr>
        <w:t xml:space="preserve">Аммофос </w:t>
      </w:r>
      <w:r w:rsidR="00E45AB5" w:rsidRPr="00EB39B7">
        <w:rPr>
          <w:b/>
          <w:i/>
          <w:u w:val="single"/>
          <w:lang w:val="en-US"/>
        </w:rPr>
        <w:t>N</w:t>
      </w:r>
      <w:r w:rsidR="00E45AB5" w:rsidRPr="00EB39B7">
        <w:rPr>
          <w:b/>
          <w:i/>
          <w:u w:val="single"/>
        </w:rPr>
        <w:t>:</w:t>
      </w:r>
      <w:r w:rsidR="00E45AB5" w:rsidRPr="00EB39B7">
        <w:rPr>
          <w:b/>
          <w:i/>
          <w:u w:val="single"/>
          <w:lang w:val="en-US"/>
        </w:rPr>
        <w:t>P</w:t>
      </w:r>
      <w:r w:rsidRPr="00EB39B7">
        <w:rPr>
          <w:b/>
          <w:i/>
          <w:u w:val="single"/>
        </w:rPr>
        <w:t>12:52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491F29" w:rsidRPr="00EB39B7">
        <w:rPr>
          <w:b/>
          <w:i/>
        </w:rPr>
        <w:t xml:space="preserve">                            </w:t>
      </w:r>
      <w:r w:rsidR="00EB39B7" w:rsidRPr="00EB39B7">
        <w:rPr>
          <w:b/>
          <w:i/>
        </w:rPr>
        <w:t xml:space="preserve">        </w:t>
      </w:r>
      <w:r w:rsidR="00491F29" w:rsidRPr="00EB39B7">
        <w:rPr>
          <w:b/>
          <w:i/>
        </w:rPr>
        <w:t xml:space="preserve">  </w:t>
      </w:r>
      <w:r w:rsidRPr="00EB39B7">
        <w:rPr>
          <w:b/>
          <w:i/>
        </w:rPr>
        <w:t xml:space="preserve">- </w:t>
      </w:r>
      <w:r w:rsidR="00C959AB" w:rsidRPr="00EB39B7">
        <w:rPr>
          <w:b/>
          <w:i/>
        </w:rPr>
        <w:t>2</w:t>
      </w:r>
      <w:r w:rsidR="00491F29" w:rsidRPr="00EB39B7">
        <w:rPr>
          <w:b/>
          <w:i/>
        </w:rPr>
        <w:t>5</w:t>
      </w:r>
      <w:r w:rsidR="000A7779" w:rsidRPr="00EB39B7">
        <w:rPr>
          <w:b/>
          <w:i/>
        </w:rPr>
        <w:t xml:space="preserve"> 5</w:t>
      </w:r>
      <w:r w:rsidR="00B87EDB" w:rsidRPr="00EB39B7">
        <w:rPr>
          <w:b/>
          <w:i/>
        </w:rPr>
        <w:t>00</w:t>
      </w:r>
      <w:r w:rsidRPr="00EB39B7">
        <w:rPr>
          <w:b/>
          <w:i/>
        </w:rPr>
        <w:t xml:space="preserve"> руб.</w:t>
      </w:r>
    </w:p>
    <w:p w:rsidR="00CB25FE" w:rsidRPr="00EB39B7" w:rsidRDefault="00491F29" w:rsidP="00F2566D">
      <w:pPr>
        <w:rPr>
          <w:b/>
          <w:i/>
        </w:rPr>
      </w:pPr>
      <w:r w:rsidRPr="00EB39B7">
        <w:rPr>
          <w:b/>
          <w:i/>
          <w:u w:val="single"/>
        </w:rPr>
        <w:t>Аммофос (12:39</w:t>
      </w:r>
      <w:r w:rsidR="00CB25FE" w:rsidRPr="00EB39B7">
        <w:rPr>
          <w:b/>
          <w:i/>
          <w:u w:val="single"/>
        </w:rPr>
        <w:t>)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500FA0" w:rsidRPr="00EB39B7">
        <w:rPr>
          <w:b/>
          <w:i/>
        </w:rPr>
        <w:tab/>
      </w:r>
      <w:r w:rsidR="00500FA0" w:rsidRPr="00EB39B7">
        <w:rPr>
          <w:b/>
          <w:i/>
        </w:rPr>
        <w:tab/>
      </w:r>
      <w:r w:rsidR="00500FA0" w:rsidRPr="00EB39B7">
        <w:rPr>
          <w:b/>
          <w:i/>
        </w:rPr>
        <w:tab/>
      </w:r>
      <w:r w:rsidR="00500FA0" w:rsidRPr="00EB39B7">
        <w:rPr>
          <w:b/>
          <w:i/>
        </w:rPr>
        <w:tab/>
      </w:r>
      <w:r w:rsidR="00500FA0" w:rsidRPr="00EB39B7">
        <w:rPr>
          <w:b/>
          <w:i/>
        </w:rPr>
        <w:tab/>
      </w:r>
      <w:r w:rsidR="00500FA0" w:rsidRPr="00EB39B7">
        <w:rPr>
          <w:b/>
          <w:i/>
        </w:rPr>
        <w:tab/>
        <w:t xml:space="preserve">  </w:t>
      </w:r>
      <w:r w:rsidR="00EB39B7" w:rsidRPr="00EB39B7">
        <w:rPr>
          <w:b/>
          <w:i/>
        </w:rPr>
        <w:t xml:space="preserve"> </w:t>
      </w:r>
      <w:r w:rsidR="00500FA0" w:rsidRPr="00EB39B7">
        <w:rPr>
          <w:b/>
          <w:i/>
        </w:rPr>
        <w:t xml:space="preserve"> - 23</w:t>
      </w:r>
      <w:r w:rsidRPr="00EB39B7">
        <w:rPr>
          <w:b/>
          <w:i/>
        </w:rPr>
        <w:t xml:space="preserve"> 5</w:t>
      </w:r>
      <w:r w:rsidR="00CB25FE" w:rsidRPr="00EB39B7">
        <w:rPr>
          <w:b/>
          <w:i/>
        </w:rPr>
        <w:t>00 руб.</w:t>
      </w:r>
    </w:p>
    <w:p w:rsidR="004B7D11" w:rsidRPr="00EB39B7" w:rsidRDefault="004B7D11" w:rsidP="00F2566D">
      <w:pPr>
        <w:rPr>
          <w:b/>
          <w:i/>
          <w:u w:val="single"/>
        </w:rPr>
      </w:pPr>
      <w:r w:rsidRPr="00EB39B7">
        <w:rPr>
          <w:b/>
          <w:i/>
          <w:u w:val="single"/>
        </w:rPr>
        <w:t xml:space="preserve">Удобрение </w:t>
      </w:r>
      <w:proofErr w:type="spellStart"/>
      <w:r w:rsidRPr="00EB39B7">
        <w:rPr>
          <w:b/>
          <w:i/>
          <w:u w:val="single"/>
        </w:rPr>
        <w:t>сложноеазотно-фосфорное</w:t>
      </w:r>
      <w:proofErr w:type="spellEnd"/>
      <w:r w:rsidRPr="00EB39B7">
        <w:rPr>
          <w:b/>
          <w:i/>
          <w:u w:val="single"/>
        </w:rPr>
        <w:t xml:space="preserve"> (20:20</w:t>
      </w:r>
      <w:r w:rsidR="00CB25FE" w:rsidRPr="00EB39B7">
        <w:rPr>
          <w:b/>
          <w:i/>
          <w:u w:val="single"/>
        </w:rPr>
        <w:t>)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491F29" w:rsidRPr="00EB39B7">
        <w:rPr>
          <w:b/>
          <w:i/>
        </w:rPr>
        <w:t xml:space="preserve">   - 19 5</w:t>
      </w:r>
      <w:r w:rsidRPr="00EB39B7">
        <w:rPr>
          <w:b/>
          <w:i/>
        </w:rPr>
        <w:t>00 руб.</w:t>
      </w:r>
    </w:p>
    <w:p w:rsidR="00F2566D" w:rsidRPr="00EB39B7" w:rsidRDefault="00F2566D" w:rsidP="00F2566D">
      <w:pPr>
        <w:rPr>
          <w:b/>
          <w:i/>
        </w:rPr>
      </w:pPr>
      <w:proofErr w:type="spellStart"/>
      <w:r w:rsidRPr="00EB39B7">
        <w:rPr>
          <w:b/>
          <w:i/>
          <w:u w:val="single"/>
        </w:rPr>
        <w:t>Диаммофоска</w:t>
      </w:r>
      <w:proofErr w:type="spellEnd"/>
      <w:r w:rsidR="00F81F55" w:rsidRPr="00EB39B7">
        <w:rPr>
          <w:b/>
          <w:i/>
          <w:u w:val="single"/>
        </w:rPr>
        <w:t xml:space="preserve"> (</w:t>
      </w:r>
      <w:r w:rsidR="008F007E" w:rsidRPr="00EB39B7">
        <w:rPr>
          <w:b/>
          <w:i/>
          <w:u w:val="single"/>
        </w:rPr>
        <w:t>10:26:26</w:t>
      </w:r>
      <w:r w:rsidR="00F81F55" w:rsidRPr="00EB39B7">
        <w:rPr>
          <w:b/>
          <w:i/>
          <w:u w:val="single"/>
        </w:rPr>
        <w:t>)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                   </w:t>
      </w:r>
      <w:r w:rsidR="00EB39B7" w:rsidRPr="00EB39B7">
        <w:rPr>
          <w:b/>
          <w:i/>
        </w:rPr>
        <w:t xml:space="preserve">           </w:t>
      </w:r>
      <w:r w:rsidR="00FE0B4D" w:rsidRPr="00EB39B7">
        <w:rPr>
          <w:b/>
          <w:i/>
        </w:rPr>
        <w:t xml:space="preserve"> </w:t>
      </w:r>
      <w:r w:rsidRPr="00EB39B7">
        <w:rPr>
          <w:b/>
          <w:i/>
        </w:rPr>
        <w:t xml:space="preserve">- </w:t>
      </w:r>
      <w:r w:rsidR="000A7779" w:rsidRPr="00EB39B7">
        <w:rPr>
          <w:b/>
          <w:i/>
        </w:rPr>
        <w:t>21</w:t>
      </w:r>
      <w:r w:rsidR="00491F29" w:rsidRPr="00EB39B7">
        <w:rPr>
          <w:b/>
          <w:i/>
        </w:rPr>
        <w:t>6</w:t>
      </w:r>
      <w:r w:rsidR="00B87EDB" w:rsidRPr="00EB39B7">
        <w:rPr>
          <w:b/>
          <w:i/>
        </w:rPr>
        <w:t>0</w:t>
      </w:r>
      <w:r w:rsidRPr="00EB39B7">
        <w:rPr>
          <w:b/>
          <w:i/>
        </w:rPr>
        <w:t>0 руб.</w:t>
      </w:r>
    </w:p>
    <w:p w:rsidR="004B7D11" w:rsidRPr="00EB39B7" w:rsidRDefault="004B7D11" w:rsidP="00EB39B7">
      <w:pPr>
        <w:ind w:right="1417"/>
        <w:rPr>
          <w:b/>
          <w:i/>
          <w:u w:val="single"/>
        </w:rPr>
      </w:pPr>
      <w:r w:rsidRPr="00EB39B7">
        <w:rPr>
          <w:b/>
          <w:i/>
          <w:u w:val="single"/>
        </w:rPr>
        <w:t>Удобрение азотно</w:t>
      </w:r>
      <w:r w:rsidR="002C7E6B" w:rsidRPr="00EB39B7">
        <w:rPr>
          <w:b/>
          <w:i/>
          <w:u w:val="single"/>
        </w:rPr>
        <w:t>-фосфорно-калийное комплексное(7:17:31)</w:t>
      </w:r>
      <w:r w:rsidR="00EB39B7">
        <w:rPr>
          <w:b/>
          <w:i/>
        </w:rPr>
        <w:t xml:space="preserve">   26</w:t>
      </w:r>
      <w:r w:rsidR="002C7E6B" w:rsidRPr="00EB39B7">
        <w:rPr>
          <w:b/>
          <w:i/>
        </w:rPr>
        <w:t>850 руб.</w:t>
      </w:r>
    </w:p>
    <w:p w:rsidR="00F2566D" w:rsidRPr="00EB39B7" w:rsidRDefault="00F2566D" w:rsidP="00F2566D">
      <w:pPr>
        <w:rPr>
          <w:b/>
          <w:i/>
        </w:rPr>
      </w:pPr>
      <w:r w:rsidRPr="00EB39B7">
        <w:rPr>
          <w:b/>
          <w:i/>
          <w:u w:val="single"/>
        </w:rPr>
        <w:t>Азофоска (нитроаммофоска 16:16:16</w:t>
      </w:r>
      <w:r w:rsidRPr="00EB39B7">
        <w:rPr>
          <w:b/>
          <w:i/>
        </w:rPr>
        <w:t xml:space="preserve">) 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  </w:t>
      </w:r>
      <w:r w:rsidR="00EB39B7" w:rsidRPr="00EB39B7">
        <w:rPr>
          <w:b/>
          <w:i/>
        </w:rPr>
        <w:t xml:space="preserve">                </w:t>
      </w:r>
      <w:r w:rsidR="00FE0B4D" w:rsidRPr="00EB39B7">
        <w:rPr>
          <w:b/>
          <w:i/>
        </w:rPr>
        <w:t xml:space="preserve"> </w:t>
      </w:r>
      <w:r w:rsidRPr="00EB39B7">
        <w:rPr>
          <w:b/>
          <w:i/>
        </w:rPr>
        <w:t xml:space="preserve">- </w:t>
      </w:r>
      <w:r w:rsidR="00FE0B4D" w:rsidRPr="00EB39B7">
        <w:rPr>
          <w:b/>
          <w:i/>
        </w:rPr>
        <w:t>19</w:t>
      </w:r>
      <w:r w:rsidR="00DC3267" w:rsidRPr="00EB39B7">
        <w:rPr>
          <w:b/>
          <w:i/>
        </w:rPr>
        <w:t xml:space="preserve"> 0</w:t>
      </w:r>
      <w:r w:rsidRPr="00EB39B7">
        <w:rPr>
          <w:b/>
          <w:i/>
        </w:rPr>
        <w:t>00 руб.</w:t>
      </w:r>
    </w:p>
    <w:p w:rsidR="00F81F55" w:rsidRPr="00EB39B7" w:rsidRDefault="00F81F55" w:rsidP="00F2566D">
      <w:pPr>
        <w:rPr>
          <w:b/>
          <w:i/>
        </w:rPr>
      </w:pPr>
      <w:r w:rsidRPr="00EB39B7">
        <w:rPr>
          <w:b/>
          <w:i/>
          <w:u w:val="single"/>
        </w:rPr>
        <w:t xml:space="preserve">Карбамид </w:t>
      </w:r>
      <w:r w:rsidR="002C7E6B" w:rsidRPr="00EB39B7">
        <w:rPr>
          <w:b/>
          <w:i/>
          <w:u w:val="single"/>
        </w:rPr>
        <w:t>(</w:t>
      </w:r>
      <w:r w:rsidR="002C7E6B" w:rsidRPr="00EB39B7">
        <w:rPr>
          <w:b/>
          <w:i/>
          <w:u w:val="single"/>
          <w:lang w:val="en-US"/>
        </w:rPr>
        <w:t>N</w:t>
      </w:r>
      <w:r w:rsidR="002C7E6B" w:rsidRPr="00EB39B7">
        <w:rPr>
          <w:b/>
          <w:i/>
          <w:u w:val="single"/>
        </w:rPr>
        <w:t>46)</w:t>
      </w:r>
      <w:r w:rsidR="002C7E6B" w:rsidRPr="00EB39B7">
        <w:rPr>
          <w:b/>
          <w:i/>
        </w:rPr>
        <w:tab/>
      </w:r>
      <w:r w:rsidR="002C7E6B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                  </w:t>
      </w:r>
      <w:r w:rsidR="00EB39B7" w:rsidRPr="00EB39B7">
        <w:rPr>
          <w:b/>
          <w:i/>
        </w:rPr>
        <w:t xml:space="preserve">         </w:t>
      </w:r>
      <w:r w:rsidR="00FE0B4D" w:rsidRPr="00EB39B7">
        <w:rPr>
          <w:b/>
          <w:i/>
        </w:rPr>
        <w:t xml:space="preserve"> </w:t>
      </w:r>
      <w:r w:rsidR="00EB39B7" w:rsidRPr="00EB39B7">
        <w:rPr>
          <w:b/>
          <w:i/>
        </w:rPr>
        <w:t xml:space="preserve"> </w:t>
      </w:r>
      <w:r w:rsidR="00FE0B4D" w:rsidRPr="00EB39B7">
        <w:rPr>
          <w:b/>
          <w:i/>
        </w:rPr>
        <w:t xml:space="preserve"> </w:t>
      </w:r>
      <w:r w:rsidRPr="00EB39B7">
        <w:rPr>
          <w:b/>
          <w:i/>
        </w:rPr>
        <w:t xml:space="preserve">- </w:t>
      </w:r>
      <w:r w:rsidR="00FE0B4D" w:rsidRPr="00EB39B7">
        <w:rPr>
          <w:b/>
          <w:i/>
        </w:rPr>
        <w:t>19 0</w:t>
      </w:r>
      <w:r w:rsidRPr="00EB39B7">
        <w:rPr>
          <w:b/>
          <w:i/>
        </w:rPr>
        <w:t>00 руб.</w:t>
      </w:r>
    </w:p>
    <w:p w:rsidR="00D62641" w:rsidRPr="00EB39B7" w:rsidRDefault="00F2566D" w:rsidP="00F2566D">
      <w:pPr>
        <w:rPr>
          <w:b/>
          <w:i/>
        </w:rPr>
      </w:pPr>
      <w:r w:rsidRPr="00EB39B7">
        <w:rPr>
          <w:b/>
          <w:i/>
          <w:u w:val="single"/>
        </w:rPr>
        <w:t>Калий хлористый (гранула)</w:t>
      </w:r>
      <w:r w:rsidR="00F81F55" w:rsidRPr="00EB39B7">
        <w:rPr>
          <w:b/>
          <w:i/>
          <w:u w:val="single"/>
        </w:rPr>
        <w:t xml:space="preserve"> 60%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</w:t>
      </w:r>
      <w:r w:rsidR="00EB39B7" w:rsidRPr="00EB39B7">
        <w:rPr>
          <w:b/>
          <w:i/>
        </w:rPr>
        <w:t xml:space="preserve">                </w:t>
      </w:r>
      <w:r w:rsidR="00FE0B4D" w:rsidRPr="00EB39B7">
        <w:rPr>
          <w:b/>
          <w:i/>
        </w:rPr>
        <w:t xml:space="preserve">     </w:t>
      </w:r>
      <w:r w:rsidRPr="00EB39B7">
        <w:rPr>
          <w:b/>
          <w:i/>
        </w:rPr>
        <w:t>-</w:t>
      </w:r>
      <w:r w:rsidR="00B87EDB" w:rsidRPr="00EB39B7">
        <w:rPr>
          <w:b/>
          <w:i/>
        </w:rPr>
        <w:t>21</w:t>
      </w:r>
      <w:r w:rsidR="00EB39B7" w:rsidRPr="00EB39B7">
        <w:rPr>
          <w:b/>
          <w:i/>
        </w:rPr>
        <w:t xml:space="preserve"> </w:t>
      </w:r>
      <w:r w:rsidR="00B87EDB" w:rsidRPr="00EB39B7">
        <w:rPr>
          <w:b/>
          <w:i/>
        </w:rPr>
        <w:t>50</w:t>
      </w:r>
      <w:r w:rsidR="00D62641" w:rsidRPr="00EB39B7">
        <w:rPr>
          <w:b/>
          <w:i/>
        </w:rPr>
        <w:t>0 руб.</w:t>
      </w:r>
    </w:p>
    <w:p w:rsidR="002C7E6B" w:rsidRPr="00EB39B7" w:rsidRDefault="002C7E6B" w:rsidP="00F2566D">
      <w:pPr>
        <w:rPr>
          <w:b/>
          <w:i/>
        </w:rPr>
      </w:pPr>
      <w:r w:rsidRPr="00EB39B7">
        <w:rPr>
          <w:b/>
          <w:i/>
          <w:u w:val="single"/>
        </w:rPr>
        <w:t>Калий хлористый флотационный (мелкий) 60%</w:t>
      </w:r>
      <w:r w:rsidRPr="00EB39B7">
        <w:rPr>
          <w:b/>
          <w:i/>
        </w:rPr>
        <w:tab/>
      </w:r>
      <w:r w:rsidR="00EB39B7" w:rsidRPr="00EB39B7">
        <w:rPr>
          <w:b/>
          <w:i/>
        </w:rPr>
        <w:tab/>
        <w:t xml:space="preserve">         </w:t>
      </w:r>
      <w:r w:rsidR="00EB39B7">
        <w:rPr>
          <w:b/>
          <w:i/>
        </w:rPr>
        <w:t xml:space="preserve">   </w:t>
      </w:r>
      <w:r w:rsidR="00FE0B4D" w:rsidRPr="00EB39B7">
        <w:rPr>
          <w:b/>
          <w:i/>
        </w:rPr>
        <w:t xml:space="preserve">  </w:t>
      </w:r>
      <w:r w:rsidR="00EB39B7" w:rsidRPr="00EB39B7">
        <w:rPr>
          <w:b/>
          <w:i/>
        </w:rPr>
        <w:t xml:space="preserve">  </w:t>
      </w:r>
      <w:r w:rsidR="00FE0B4D" w:rsidRPr="00EB39B7">
        <w:rPr>
          <w:b/>
          <w:i/>
        </w:rPr>
        <w:t xml:space="preserve"> </w:t>
      </w:r>
      <w:r w:rsidRPr="00EB39B7">
        <w:rPr>
          <w:b/>
          <w:i/>
        </w:rPr>
        <w:t>- 17 100 руб.</w:t>
      </w:r>
    </w:p>
    <w:p w:rsidR="002C7E6B" w:rsidRPr="00EB39B7" w:rsidRDefault="002C7E6B" w:rsidP="00F2566D">
      <w:pPr>
        <w:rPr>
          <w:b/>
          <w:i/>
        </w:rPr>
      </w:pPr>
      <w:r w:rsidRPr="00EB39B7">
        <w:rPr>
          <w:b/>
          <w:i/>
          <w:u w:val="single"/>
        </w:rPr>
        <w:t>Удобрение типа "</w:t>
      </w:r>
      <w:proofErr w:type="spellStart"/>
      <w:r w:rsidRPr="00EB39B7">
        <w:rPr>
          <w:b/>
          <w:i/>
          <w:u w:val="single"/>
        </w:rPr>
        <w:t>Калимаг</w:t>
      </w:r>
      <w:proofErr w:type="spellEnd"/>
      <w:r w:rsidRPr="00EB39B7">
        <w:rPr>
          <w:b/>
          <w:i/>
          <w:u w:val="single"/>
        </w:rPr>
        <w:t>" 40%</w:t>
      </w:r>
      <w:r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EB39B7" w:rsidRPr="00EB39B7">
        <w:rPr>
          <w:b/>
          <w:i/>
        </w:rPr>
        <w:t xml:space="preserve">               </w:t>
      </w:r>
      <w:r w:rsidR="00FE0B4D" w:rsidRPr="00EB39B7">
        <w:rPr>
          <w:b/>
          <w:i/>
        </w:rPr>
        <w:t>- 10</w:t>
      </w:r>
      <w:r w:rsidRPr="00EB39B7">
        <w:rPr>
          <w:b/>
          <w:i/>
        </w:rPr>
        <w:t xml:space="preserve"> 900 руб.</w:t>
      </w:r>
    </w:p>
    <w:p w:rsidR="00F2566D" w:rsidRPr="00EB39B7" w:rsidRDefault="008F007E" w:rsidP="00F2566D">
      <w:pPr>
        <w:rPr>
          <w:b/>
          <w:i/>
        </w:rPr>
      </w:pPr>
      <w:r w:rsidRPr="00EB39B7">
        <w:rPr>
          <w:b/>
          <w:i/>
          <w:u w:val="single"/>
        </w:rPr>
        <w:t>КАС 32 (Жидкие азотные удобрения</w:t>
      </w:r>
      <w:r w:rsidRPr="00EB39B7">
        <w:rPr>
          <w:b/>
          <w:i/>
        </w:rPr>
        <w:t xml:space="preserve">) 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</w:t>
      </w:r>
      <w:r w:rsidR="00EB39B7" w:rsidRPr="00EB39B7">
        <w:rPr>
          <w:b/>
          <w:i/>
        </w:rPr>
        <w:t xml:space="preserve">              </w:t>
      </w:r>
      <w:r w:rsidR="00FE0B4D" w:rsidRPr="00EB39B7">
        <w:rPr>
          <w:b/>
          <w:i/>
        </w:rPr>
        <w:t xml:space="preserve"> </w:t>
      </w:r>
      <w:r w:rsidRPr="00EB39B7">
        <w:rPr>
          <w:b/>
          <w:i/>
        </w:rPr>
        <w:t xml:space="preserve">- </w:t>
      </w:r>
      <w:r w:rsidR="000A7779" w:rsidRPr="00EB39B7">
        <w:rPr>
          <w:b/>
          <w:i/>
        </w:rPr>
        <w:t>11</w:t>
      </w:r>
      <w:r w:rsidR="00FE0B4D" w:rsidRPr="00EB39B7">
        <w:rPr>
          <w:b/>
          <w:i/>
        </w:rPr>
        <w:t xml:space="preserve"> 9</w:t>
      </w:r>
      <w:r w:rsidR="00D62641" w:rsidRPr="00EB39B7">
        <w:rPr>
          <w:b/>
          <w:i/>
        </w:rPr>
        <w:t>00 руб.</w:t>
      </w:r>
    </w:p>
    <w:p w:rsidR="00E45AB5" w:rsidRPr="00EB39B7" w:rsidRDefault="008F007E" w:rsidP="00F2566D">
      <w:pPr>
        <w:rPr>
          <w:b/>
          <w:i/>
        </w:rPr>
      </w:pPr>
      <w:r w:rsidRPr="00EB39B7">
        <w:rPr>
          <w:b/>
          <w:i/>
          <w:u w:val="single"/>
        </w:rPr>
        <w:t>Туковая смесь  7:16:34:3</w:t>
      </w:r>
      <w:r w:rsidRPr="00EB39B7">
        <w:rPr>
          <w:b/>
          <w:i/>
          <w:u w:val="single"/>
          <w:lang w:val="en-US"/>
        </w:rPr>
        <w:t>S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                 </w:t>
      </w:r>
      <w:r w:rsidR="00EB39B7" w:rsidRPr="00EB39B7">
        <w:rPr>
          <w:b/>
          <w:i/>
        </w:rPr>
        <w:t xml:space="preserve">           </w:t>
      </w:r>
      <w:r w:rsidR="00FE0B4D" w:rsidRPr="00EB39B7">
        <w:rPr>
          <w:b/>
          <w:i/>
        </w:rPr>
        <w:t xml:space="preserve">   </w:t>
      </w:r>
      <w:r w:rsidRPr="00EB39B7">
        <w:rPr>
          <w:b/>
          <w:i/>
        </w:rPr>
        <w:t xml:space="preserve">- </w:t>
      </w:r>
      <w:r w:rsidR="00D62641" w:rsidRPr="00EB39B7">
        <w:rPr>
          <w:b/>
          <w:i/>
        </w:rPr>
        <w:t>31 500 руб.</w:t>
      </w:r>
    </w:p>
    <w:p w:rsidR="008F007E" w:rsidRPr="00EB39B7" w:rsidRDefault="008F007E" w:rsidP="00F2566D">
      <w:pPr>
        <w:rPr>
          <w:b/>
          <w:i/>
        </w:rPr>
      </w:pPr>
      <w:r w:rsidRPr="00EB39B7">
        <w:rPr>
          <w:b/>
          <w:i/>
          <w:u w:val="single"/>
        </w:rPr>
        <w:t>Туковая смесь 12:30:10:6</w:t>
      </w:r>
      <w:r w:rsidRPr="00EB39B7">
        <w:rPr>
          <w:b/>
          <w:i/>
          <w:u w:val="single"/>
          <w:lang w:val="en-US"/>
        </w:rPr>
        <w:t>S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        </w:t>
      </w:r>
      <w:r w:rsidR="00EB39B7" w:rsidRPr="00EB39B7">
        <w:rPr>
          <w:b/>
          <w:i/>
        </w:rPr>
        <w:t xml:space="preserve">                    </w:t>
      </w:r>
      <w:r w:rsidR="00FE0B4D" w:rsidRPr="00EB39B7">
        <w:rPr>
          <w:b/>
          <w:i/>
        </w:rPr>
        <w:t xml:space="preserve">   </w:t>
      </w:r>
      <w:r w:rsidRPr="00EB39B7">
        <w:rPr>
          <w:b/>
          <w:i/>
        </w:rPr>
        <w:t xml:space="preserve">- </w:t>
      </w:r>
      <w:r w:rsidR="00D62641" w:rsidRPr="00EB39B7">
        <w:rPr>
          <w:b/>
          <w:i/>
        </w:rPr>
        <w:t>32 300 руб.</w:t>
      </w:r>
    </w:p>
    <w:p w:rsidR="008713BA" w:rsidRPr="00EB39B7" w:rsidRDefault="00777A8D" w:rsidP="00F2566D">
      <w:pPr>
        <w:rPr>
          <w:b/>
          <w:i/>
        </w:rPr>
      </w:pPr>
      <w:r w:rsidRPr="00EB39B7">
        <w:rPr>
          <w:b/>
          <w:i/>
          <w:u w:val="single"/>
        </w:rPr>
        <w:t>Сульфат аммония гранулированный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</w:t>
      </w:r>
      <w:r w:rsidR="00EB39B7" w:rsidRPr="00EB39B7">
        <w:rPr>
          <w:b/>
          <w:i/>
        </w:rPr>
        <w:t xml:space="preserve">               </w:t>
      </w:r>
      <w:r w:rsidR="00FE0B4D" w:rsidRPr="00EB39B7">
        <w:rPr>
          <w:b/>
          <w:i/>
        </w:rPr>
        <w:t xml:space="preserve">   </w:t>
      </w:r>
      <w:r w:rsidRPr="00EB39B7">
        <w:rPr>
          <w:b/>
          <w:i/>
        </w:rPr>
        <w:t xml:space="preserve">- </w:t>
      </w:r>
      <w:r w:rsidR="000A7779" w:rsidRPr="00EB39B7">
        <w:rPr>
          <w:b/>
          <w:i/>
        </w:rPr>
        <w:t>13</w:t>
      </w:r>
      <w:r w:rsidR="004B7D11" w:rsidRPr="00EB39B7">
        <w:rPr>
          <w:b/>
          <w:i/>
        </w:rPr>
        <w:t>80</w:t>
      </w:r>
      <w:r w:rsidRPr="00EB39B7">
        <w:rPr>
          <w:b/>
          <w:i/>
        </w:rPr>
        <w:t>0 руб.</w:t>
      </w:r>
    </w:p>
    <w:p w:rsidR="00777A8D" w:rsidRPr="00EB39B7" w:rsidRDefault="00777A8D" w:rsidP="00F2566D">
      <w:pPr>
        <w:rPr>
          <w:b/>
          <w:i/>
        </w:rPr>
      </w:pPr>
      <w:r w:rsidRPr="00EB39B7">
        <w:rPr>
          <w:b/>
          <w:i/>
          <w:u w:val="single"/>
        </w:rPr>
        <w:t>Сульфат аммония кристаллический</w:t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CB25FE" w:rsidRPr="00EB39B7">
        <w:rPr>
          <w:b/>
          <w:i/>
        </w:rPr>
        <w:tab/>
      </w:r>
      <w:r w:rsidR="00FE0B4D" w:rsidRPr="00EB39B7">
        <w:rPr>
          <w:b/>
          <w:i/>
        </w:rPr>
        <w:t xml:space="preserve">         </w:t>
      </w:r>
      <w:r w:rsidR="00EB39B7" w:rsidRPr="00EB39B7">
        <w:rPr>
          <w:b/>
          <w:i/>
        </w:rPr>
        <w:t xml:space="preserve">    </w:t>
      </w:r>
      <w:r w:rsidR="00FE0B4D" w:rsidRPr="00EB39B7">
        <w:rPr>
          <w:b/>
          <w:i/>
        </w:rPr>
        <w:t xml:space="preserve">   </w:t>
      </w:r>
      <w:r w:rsidR="000A7779" w:rsidRPr="00EB39B7">
        <w:rPr>
          <w:b/>
          <w:i/>
        </w:rPr>
        <w:t>- 10</w:t>
      </w:r>
      <w:r w:rsidR="004B7D11" w:rsidRPr="00EB39B7">
        <w:rPr>
          <w:b/>
          <w:i/>
        </w:rPr>
        <w:t>4</w:t>
      </w:r>
      <w:r w:rsidRPr="00EB39B7">
        <w:rPr>
          <w:b/>
          <w:i/>
        </w:rPr>
        <w:t>00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Моноаммонийфосфат</w:t>
      </w:r>
      <w:proofErr w:type="spellEnd"/>
      <w:r w:rsidRPr="00EB39B7">
        <w:rPr>
          <w:b/>
          <w:i/>
        </w:rPr>
        <w:t xml:space="preserve"> (МАФ)12:61:0 (кормовой)                                    -80 000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Моноаммонийфосфат</w:t>
      </w:r>
      <w:proofErr w:type="spellEnd"/>
      <w:r w:rsidRPr="00EB39B7">
        <w:rPr>
          <w:b/>
          <w:i/>
        </w:rPr>
        <w:t xml:space="preserve"> 12:60:0 (технический)                       </w:t>
      </w:r>
      <w:r>
        <w:rPr>
          <w:b/>
          <w:i/>
        </w:rPr>
        <w:t xml:space="preserve">                 </w:t>
      </w:r>
      <w:r w:rsidRPr="00EB39B7">
        <w:rPr>
          <w:b/>
          <w:i/>
        </w:rPr>
        <w:t xml:space="preserve"> -65000 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Диаммонийфосфат</w:t>
      </w:r>
      <w:proofErr w:type="spellEnd"/>
      <w:r w:rsidRPr="00EB39B7">
        <w:rPr>
          <w:b/>
          <w:i/>
        </w:rPr>
        <w:t xml:space="preserve"> (ДАФ) 21:53:0                                       </w:t>
      </w:r>
      <w:r>
        <w:rPr>
          <w:b/>
          <w:i/>
        </w:rPr>
        <w:t xml:space="preserve">                    </w:t>
      </w:r>
      <w:r w:rsidRPr="00EB39B7">
        <w:rPr>
          <w:b/>
          <w:i/>
        </w:rPr>
        <w:t xml:space="preserve">  -82000  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Монокалийфосфат</w:t>
      </w:r>
      <w:proofErr w:type="spellEnd"/>
      <w:r w:rsidRPr="00EB39B7">
        <w:rPr>
          <w:b/>
          <w:i/>
        </w:rPr>
        <w:t xml:space="preserve"> (МКФ) 0:52:34 (удобрение)                 </w:t>
      </w:r>
      <w:r>
        <w:rPr>
          <w:b/>
          <w:i/>
        </w:rPr>
        <w:t xml:space="preserve">                      </w:t>
      </w:r>
      <w:r w:rsidRPr="00EB39B7">
        <w:rPr>
          <w:b/>
          <w:i/>
        </w:rPr>
        <w:t>- 105 000 руб.</w:t>
      </w:r>
    </w:p>
    <w:p w:rsidR="00EB39B7" w:rsidRPr="00EB39B7" w:rsidRDefault="00EB39B7" w:rsidP="00F2566D">
      <w:pPr>
        <w:rPr>
          <w:b/>
          <w:i/>
        </w:rPr>
      </w:pPr>
      <w:r w:rsidRPr="00EB39B7">
        <w:rPr>
          <w:b/>
          <w:i/>
        </w:rPr>
        <w:t>Сульфат калия</w:t>
      </w:r>
      <w:proofErr w:type="gramStart"/>
      <w:r w:rsidRPr="00EB39B7">
        <w:rPr>
          <w:b/>
          <w:i/>
        </w:rPr>
        <w:t xml:space="preserve"> К</w:t>
      </w:r>
      <w:proofErr w:type="gramEnd"/>
      <w:r w:rsidRPr="00EB39B7">
        <w:rPr>
          <w:rFonts w:ascii="Cambria Math" w:hAnsi="Cambria Math" w:cs="Cambria Math"/>
          <w:b/>
          <w:i/>
        </w:rPr>
        <w:t>₂</w:t>
      </w:r>
      <w:r w:rsidRPr="00EB39B7">
        <w:rPr>
          <w:b/>
          <w:i/>
        </w:rPr>
        <w:t xml:space="preserve">О 52% 0:0:52                                              </w:t>
      </w:r>
      <w:r>
        <w:rPr>
          <w:b/>
          <w:i/>
        </w:rPr>
        <w:t xml:space="preserve">                   </w:t>
      </w:r>
      <w:r w:rsidRPr="00EB39B7">
        <w:rPr>
          <w:b/>
          <w:i/>
        </w:rPr>
        <w:t xml:space="preserve">  - 65 000 руб.</w:t>
      </w:r>
    </w:p>
    <w:p w:rsidR="00EB39B7" w:rsidRPr="00EB39B7" w:rsidRDefault="00EB39B7" w:rsidP="00F2566D">
      <w:pPr>
        <w:rPr>
          <w:b/>
          <w:i/>
        </w:rPr>
      </w:pPr>
      <w:r w:rsidRPr="00EB39B7">
        <w:rPr>
          <w:b/>
          <w:i/>
        </w:rPr>
        <w:t xml:space="preserve">Медный купорос                                                                       </w:t>
      </w:r>
      <w:r>
        <w:rPr>
          <w:b/>
          <w:i/>
        </w:rPr>
        <w:t xml:space="preserve">                      </w:t>
      </w:r>
      <w:r w:rsidRPr="00EB39B7">
        <w:rPr>
          <w:b/>
          <w:i/>
        </w:rPr>
        <w:t>- 115 000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Сульфоаммофос</w:t>
      </w:r>
      <w:proofErr w:type="spellEnd"/>
      <w:r w:rsidRPr="00EB39B7">
        <w:rPr>
          <w:b/>
          <w:i/>
        </w:rPr>
        <w:t xml:space="preserve">       16:20:12                                                                        - 17 800  руб.</w:t>
      </w:r>
    </w:p>
    <w:p w:rsidR="00EB39B7" w:rsidRPr="00EB39B7" w:rsidRDefault="00EB39B7" w:rsidP="00F2566D">
      <w:pPr>
        <w:rPr>
          <w:b/>
          <w:i/>
        </w:rPr>
      </w:pPr>
      <w:proofErr w:type="spellStart"/>
      <w:r w:rsidRPr="00EB39B7">
        <w:rPr>
          <w:b/>
          <w:i/>
        </w:rPr>
        <w:t>Трикальцийфосфат</w:t>
      </w:r>
      <w:proofErr w:type="spellEnd"/>
      <w:r w:rsidRPr="00EB39B7">
        <w:rPr>
          <w:b/>
          <w:i/>
        </w:rPr>
        <w:t xml:space="preserve">   кормовая добавка                                 </w:t>
      </w:r>
      <w:r>
        <w:rPr>
          <w:b/>
          <w:i/>
        </w:rPr>
        <w:t xml:space="preserve">                 </w:t>
      </w:r>
      <w:r w:rsidRPr="00EB39B7">
        <w:rPr>
          <w:b/>
          <w:i/>
        </w:rPr>
        <w:t xml:space="preserve">     -31500    руб.</w:t>
      </w:r>
    </w:p>
    <w:p w:rsidR="00F2566D" w:rsidRPr="00EB39B7" w:rsidRDefault="00EB39B7" w:rsidP="00F2566D">
      <w:r w:rsidRPr="00EB39B7">
        <w:rPr>
          <w:b/>
          <w:i/>
        </w:rPr>
        <w:t>Фосфоритная  мука  в МКР                                                                              - 45 000 руб</w:t>
      </w:r>
      <w:r w:rsidRPr="00EB39B7">
        <w:t>.</w:t>
      </w:r>
    </w:p>
    <w:p w:rsidR="00676D4C" w:rsidRPr="00EB39B7" w:rsidRDefault="00676D4C" w:rsidP="00676D4C">
      <w:pPr>
        <w:jc w:val="right"/>
        <w:rPr>
          <w:rFonts w:ascii="Arial" w:hAnsi="Arial" w:cs="Arial"/>
        </w:rPr>
      </w:pPr>
    </w:p>
    <w:p w:rsidR="000B649B" w:rsidRPr="000B649B" w:rsidRDefault="000B649B" w:rsidP="00B80EED">
      <w:pPr>
        <w:jc w:val="center"/>
        <w:rPr>
          <w:b/>
        </w:rPr>
      </w:pPr>
      <w:r>
        <w:rPr>
          <w:b/>
        </w:rPr>
        <w:t>По вопросам сотрудничества: +7-900-273-93-70; +7-918-327-41-77.</w:t>
      </w:r>
    </w:p>
    <w:sectPr w:rsidR="000B649B" w:rsidRPr="000B649B" w:rsidSect="00EB39B7">
      <w:footerReference w:type="default" r:id="rId9"/>
      <w:pgSz w:w="11906" w:h="16838"/>
      <w:pgMar w:top="56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0AB" w:rsidRDefault="000840AB">
      <w:r>
        <w:separator/>
      </w:r>
    </w:p>
  </w:endnote>
  <w:endnote w:type="continuationSeparator" w:id="1">
    <w:p w:rsidR="000840AB" w:rsidRDefault="0008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5A2" w:rsidRPr="00734F64" w:rsidRDefault="005135A2" w:rsidP="00734F64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0AB" w:rsidRDefault="000840AB">
      <w:r>
        <w:separator/>
      </w:r>
    </w:p>
  </w:footnote>
  <w:footnote w:type="continuationSeparator" w:id="1">
    <w:p w:rsidR="000840AB" w:rsidRDefault="00084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574C5"/>
    <w:multiLevelType w:val="hybridMultilevel"/>
    <w:tmpl w:val="78E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3FC"/>
    <w:rsid w:val="00007A8E"/>
    <w:rsid w:val="00011A07"/>
    <w:rsid w:val="00025500"/>
    <w:rsid w:val="0004227E"/>
    <w:rsid w:val="00047D36"/>
    <w:rsid w:val="00056DAA"/>
    <w:rsid w:val="000814C9"/>
    <w:rsid w:val="000840AB"/>
    <w:rsid w:val="000A1CD7"/>
    <w:rsid w:val="000A3A86"/>
    <w:rsid w:val="000A7779"/>
    <w:rsid w:val="000B649B"/>
    <w:rsid w:val="000B6BF7"/>
    <w:rsid w:val="000C608D"/>
    <w:rsid w:val="000D1791"/>
    <w:rsid w:val="000D56A5"/>
    <w:rsid w:val="00106A4A"/>
    <w:rsid w:val="00107357"/>
    <w:rsid w:val="00107E71"/>
    <w:rsid w:val="001261A0"/>
    <w:rsid w:val="001554A9"/>
    <w:rsid w:val="00161DCE"/>
    <w:rsid w:val="001642ED"/>
    <w:rsid w:val="00181540"/>
    <w:rsid w:val="0018424E"/>
    <w:rsid w:val="001A3904"/>
    <w:rsid w:val="001B6D44"/>
    <w:rsid w:val="001D53F1"/>
    <w:rsid w:val="001E3FED"/>
    <w:rsid w:val="001E47CB"/>
    <w:rsid w:val="001E4DF1"/>
    <w:rsid w:val="00210FCD"/>
    <w:rsid w:val="00227E69"/>
    <w:rsid w:val="00236087"/>
    <w:rsid w:val="0024158B"/>
    <w:rsid w:val="00250971"/>
    <w:rsid w:val="00263E15"/>
    <w:rsid w:val="00267A8C"/>
    <w:rsid w:val="002A189F"/>
    <w:rsid w:val="002A60F2"/>
    <w:rsid w:val="002B3F75"/>
    <w:rsid w:val="002C678E"/>
    <w:rsid w:val="002C7E6B"/>
    <w:rsid w:val="002D16B1"/>
    <w:rsid w:val="002D2C96"/>
    <w:rsid w:val="002E309C"/>
    <w:rsid w:val="00302FE8"/>
    <w:rsid w:val="00303D67"/>
    <w:rsid w:val="003061A3"/>
    <w:rsid w:val="00312CE4"/>
    <w:rsid w:val="00321274"/>
    <w:rsid w:val="00323385"/>
    <w:rsid w:val="00344145"/>
    <w:rsid w:val="00352ACF"/>
    <w:rsid w:val="0035418C"/>
    <w:rsid w:val="00360FAF"/>
    <w:rsid w:val="00362DF1"/>
    <w:rsid w:val="003A17E3"/>
    <w:rsid w:val="003A67E2"/>
    <w:rsid w:val="003B3A6D"/>
    <w:rsid w:val="003C63BF"/>
    <w:rsid w:val="003D3BA2"/>
    <w:rsid w:val="003F0050"/>
    <w:rsid w:val="003F23FC"/>
    <w:rsid w:val="003F4102"/>
    <w:rsid w:val="003F648F"/>
    <w:rsid w:val="003F7096"/>
    <w:rsid w:val="00410313"/>
    <w:rsid w:val="004110B4"/>
    <w:rsid w:val="0041305B"/>
    <w:rsid w:val="0043081E"/>
    <w:rsid w:val="00450D90"/>
    <w:rsid w:val="00456ECD"/>
    <w:rsid w:val="004632F5"/>
    <w:rsid w:val="00465589"/>
    <w:rsid w:val="00475C6C"/>
    <w:rsid w:val="00477480"/>
    <w:rsid w:val="00491F29"/>
    <w:rsid w:val="004A6FFB"/>
    <w:rsid w:val="004B0B1B"/>
    <w:rsid w:val="004B671C"/>
    <w:rsid w:val="004B7D11"/>
    <w:rsid w:val="004C71E8"/>
    <w:rsid w:val="004D593A"/>
    <w:rsid w:val="00500FA0"/>
    <w:rsid w:val="00512674"/>
    <w:rsid w:val="005135A2"/>
    <w:rsid w:val="0053283A"/>
    <w:rsid w:val="005363B8"/>
    <w:rsid w:val="00541D9F"/>
    <w:rsid w:val="00555EB0"/>
    <w:rsid w:val="005679EF"/>
    <w:rsid w:val="00571CC9"/>
    <w:rsid w:val="005A2657"/>
    <w:rsid w:val="005B16DE"/>
    <w:rsid w:val="005D1CDB"/>
    <w:rsid w:val="005D7E43"/>
    <w:rsid w:val="005F5A15"/>
    <w:rsid w:val="00607EEE"/>
    <w:rsid w:val="006162D0"/>
    <w:rsid w:val="00630627"/>
    <w:rsid w:val="00636FA0"/>
    <w:rsid w:val="0065477C"/>
    <w:rsid w:val="00665DFE"/>
    <w:rsid w:val="00676D4C"/>
    <w:rsid w:val="006A4847"/>
    <w:rsid w:val="006A548E"/>
    <w:rsid w:val="006D216B"/>
    <w:rsid w:val="006D5639"/>
    <w:rsid w:val="006D6731"/>
    <w:rsid w:val="006E4FBB"/>
    <w:rsid w:val="006F1198"/>
    <w:rsid w:val="006F5257"/>
    <w:rsid w:val="00730392"/>
    <w:rsid w:val="00734E00"/>
    <w:rsid w:val="00734F64"/>
    <w:rsid w:val="007371FB"/>
    <w:rsid w:val="00763B65"/>
    <w:rsid w:val="0077053D"/>
    <w:rsid w:val="00777A8D"/>
    <w:rsid w:val="00781846"/>
    <w:rsid w:val="007917F8"/>
    <w:rsid w:val="00793B5A"/>
    <w:rsid w:val="00796BAE"/>
    <w:rsid w:val="007D6FBB"/>
    <w:rsid w:val="007D7298"/>
    <w:rsid w:val="007E2786"/>
    <w:rsid w:val="007F012D"/>
    <w:rsid w:val="008019A9"/>
    <w:rsid w:val="00801C0D"/>
    <w:rsid w:val="008274DE"/>
    <w:rsid w:val="00842B73"/>
    <w:rsid w:val="0084407D"/>
    <w:rsid w:val="00852237"/>
    <w:rsid w:val="00855D18"/>
    <w:rsid w:val="00856D81"/>
    <w:rsid w:val="00860A7F"/>
    <w:rsid w:val="008713BA"/>
    <w:rsid w:val="0087307D"/>
    <w:rsid w:val="00885B85"/>
    <w:rsid w:val="008D4852"/>
    <w:rsid w:val="008E52E3"/>
    <w:rsid w:val="008F007E"/>
    <w:rsid w:val="008F5129"/>
    <w:rsid w:val="009205A3"/>
    <w:rsid w:val="009241F1"/>
    <w:rsid w:val="0094238A"/>
    <w:rsid w:val="00950BCF"/>
    <w:rsid w:val="009600F8"/>
    <w:rsid w:val="0096186F"/>
    <w:rsid w:val="00967B9B"/>
    <w:rsid w:val="009822E3"/>
    <w:rsid w:val="009932B5"/>
    <w:rsid w:val="00995441"/>
    <w:rsid w:val="00997532"/>
    <w:rsid w:val="009E6D76"/>
    <w:rsid w:val="009F153C"/>
    <w:rsid w:val="009F3E6F"/>
    <w:rsid w:val="009F6E17"/>
    <w:rsid w:val="00A141B7"/>
    <w:rsid w:val="00A15369"/>
    <w:rsid w:val="00A42CC8"/>
    <w:rsid w:val="00A52FF4"/>
    <w:rsid w:val="00A552CE"/>
    <w:rsid w:val="00A55E4C"/>
    <w:rsid w:val="00A64CBA"/>
    <w:rsid w:val="00A65B5F"/>
    <w:rsid w:val="00A73147"/>
    <w:rsid w:val="00A77E8C"/>
    <w:rsid w:val="00AC4B57"/>
    <w:rsid w:val="00AC5FDB"/>
    <w:rsid w:val="00AD1FAD"/>
    <w:rsid w:val="00AD4C8A"/>
    <w:rsid w:val="00AE3E1B"/>
    <w:rsid w:val="00AF1DE5"/>
    <w:rsid w:val="00B02A9A"/>
    <w:rsid w:val="00B06132"/>
    <w:rsid w:val="00B323FD"/>
    <w:rsid w:val="00B428E7"/>
    <w:rsid w:val="00B44DAC"/>
    <w:rsid w:val="00B47E91"/>
    <w:rsid w:val="00B55DCB"/>
    <w:rsid w:val="00B60651"/>
    <w:rsid w:val="00B80EED"/>
    <w:rsid w:val="00B87EDB"/>
    <w:rsid w:val="00BA6241"/>
    <w:rsid w:val="00BB0884"/>
    <w:rsid w:val="00BC1630"/>
    <w:rsid w:val="00BD350D"/>
    <w:rsid w:val="00BD69B0"/>
    <w:rsid w:val="00BE0213"/>
    <w:rsid w:val="00BE6B33"/>
    <w:rsid w:val="00BF11D6"/>
    <w:rsid w:val="00BF3BC9"/>
    <w:rsid w:val="00C00005"/>
    <w:rsid w:val="00C02AA6"/>
    <w:rsid w:val="00C24103"/>
    <w:rsid w:val="00C33370"/>
    <w:rsid w:val="00C353E1"/>
    <w:rsid w:val="00C3642B"/>
    <w:rsid w:val="00C41E00"/>
    <w:rsid w:val="00C50356"/>
    <w:rsid w:val="00C673A0"/>
    <w:rsid w:val="00C70612"/>
    <w:rsid w:val="00C81E38"/>
    <w:rsid w:val="00C959AB"/>
    <w:rsid w:val="00CB25FE"/>
    <w:rsid w:val="00CC675D"/>
    <w:rsid w:val="00CD4ECD"/>
    <w:rsid w:val="00CD7B47"/>
    <w:rsid w:val="00CF08D8"/>
    <w:rsid w:val="00CF545F"/>
    <w:rsid w:val="00D26313"/>
    <w:rsid w:val="00D41A5D"/>
    <w:rsid w:val="00D4331F"/>
    <w:rsid w:val="00D51DB8"/>
    <w:rsid w:val="00D62641"/>
    <w:rsid w:val="00D96561"/>
    <w:rsid w:val="00DC3267"/>
    <w:rsid w:val="00E4258C"/>
    <w:rsid w:val="00E45AB5"/>
    <w:rsid w:val="00E54CFB"/>
    <w:rsid w:val="00E55465"/>
    <w:rsid w:val="00E6632C"/>
    <w:rsid w:val="00E74758"/>
    <w:rsid w:val="00E90B34"/>
    <w:rsid w:val="00E9775D"/>
    <w:rsid w:val="00EB39B7"/>
    <w:rsid w:val="00EB584F"/>
    <w:rsid w:val="00EB7910"/>
    <w:rsid w:val="00EF0CEE"/>
    <w:rsid w:val="00EF6BFE"/>
    <w:rsid w:val="00F03A79"/>
    <w:rsid w:val="00F05A03"/>
    <w:rsid w:val="00F07E37"/>
    <w:rsid w:val="00F2566D"/>
    <w:rsid w:val="00F34913"/>
    <w:rsid w:val="00F34BE7"/>
    <w:rsid w:val="00F41AF1"/>
    <w:rsid w:val="00F47246"/>
    <w:rsid w:val="00F740FA"/>
    <w:rsid w:val="00F767D0"/>
    <w:rsid w:val="00F803D5"/>
    <w:rsid w:val="00F8086D"/>
    <w:rsid w:val="00F81F55"/>
    <w:rsid w:val="00F85488"/>
    <w:rsid w:val="00F91B29"/>
    <w:rsid w:val="00F94BA6"/>
    <w:rsid w:val="00FB3AE0"/>
    <w:rsid w:val="00FC048C"/>
    <w:rsid w:val="00FD0D9E"/>
    <w:rsid w:val="00FD6EC0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B1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0B1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6186F"/>
    <w:pPr>
      <w:widowControl w:val="0"/>
      <w:autoSpaceDE w:val="0"/>
      <w:autoSpaceDN w:val="0"/>
      <w:ind w:right="-567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B60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5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0B1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B0B1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96186F"/>
    <w:pPr>
      <w:widowControl w:val="0"/>
      <w:autoSpaceDE w:val="0"/>
      <w:autoSpaceDN w:val="0"/>
      <w:ind w:right="-567"/>
      <w:jc w:val="both"/>
    </w:pPr>
    <w:rPr>
      <w:sz w:val="22"/>
      <w:szCs w:val="22"/>
    </w:rPr>
  </w:style>
  <w:style w:type="table" w:styleId="a6">
    <w:name w:val="Table Grid"/>
    <w:basedOn w:val="a1"/>
    <w:uiPriority w:val="59"/>
    <w:rsid w:val="00B60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55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5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51F8-D368-4B32-8EF9-DE4F424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5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user915</dc:creator>
  <cp:lastModifiedBy>Роман Кирш</cp:lastModifiedBy>
  <cp:revision>2</cp:revision>
  <cp:lastPrinted>2017-03-16T10:11:00Z</cp:lastPrinted>
  <dcterms:created xsi:type="dcterms:W3CDTF">2017-08-08T10:04:00Z</dcterms:created>
  <dcterms:modified xsi:type="dcterms:W3CDTF">2017-08-08T10:04:00Z</dcterms:modified>
</cp:coreProperties>
</file>